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14" w:rsidRDefault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52"/>
          <w:szCs w:val="52"/>
        </w:rPr>
      </w:pPr>
      <w:bookmarkStart w:id="0" w:name="_GoBack"/>
      <w:bookmarkEnd w:id="0"/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B7F14" w:rsidRP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72"/>
          <w:szCs w:val="72"/>
        </w:rPr>
      </w:pPr>
      <w:r w:rsidRPr="004B7F14">
        <w:rPr>
          <w:rFonts w:ascii="Times New Roman" w:hAnsi="Times New Roman"/>
          <w:color w:val="000000"/>
          <w:kern w:val="1"/>
          <w:sz w:val="72"/>
          <w:szCs w:val="72"/>
        </w:rPr>
        <w:t xml:space="preserve">КОНСПЕКТ </w:t>
      </w:r>
    </w:p>
    <w:p w:rsidR="004B7F14" w:rsidRP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72"/>
          <w:szCs w:val="72"/>
        </w:rPr>
      </w:pPr>
      <w:r w:rsidRPr="004B7F14">
        <w:rPr>
          <w:rFonts w:ascii="Times New Roman" w:hAnsi="Times New Roman"/>
          <w:color w:val="000000"/>
          <w:kern w:val="1"/>
          <w:sz w:val="72"/>
          <w:szCs w:val="72"/>
        </w:rPr>
        <w:t>открытого физкультурного занятия «Воробушки»</w:t>
      </w:r>
    </w:p>
    <w:p w:rsidR="004B7F14" w:rsidRP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72"/>
          <w:szCs w:val="72"/>
        </w:rPr>
      </w:pPr>
      <w:r w:rsidRPr="004B7F14">
        <w:rPr>
          <w:rFonts w:ascii="Times New Roman" w:hAnsi="Times New Roman"/>
          <w:color w:val="000000"/>
          <w:kern w:val="1"/>
          <w:sz w:val="72"/>
          <w:szCs w:val="72"/>
        </w:rPr>
        <w:t xml:space="preserve"> (Средняя группа)</w:t>
      </w: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Default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36"/>
          <w:szCs w:val="36"/>
        </w:rPr>
      </w:pPr>
    </w:p>
    <w:p w:rsidR="004B7F14" w:rsidRPr="004B7F14" w:rsidRDefault="004B7F14" w:rsidP="004B7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   ВОСПИТАТЕЛЬ</w:t>
      </w:r>
      <w:r w:rsidRPr="004B7F14">
        <w:rPr>
          <w:rFonts w:ascii="Times New Roman" w:hAnsi="Times New Roman"/>
          <w:color w:val="000000"/>
          <w:kern w:val="1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kern w:val="1"/>
          <w:sz w:val="28"/>
          <w:szCs w:val="28"/>
        </w:rPr>
        <w:t>Елизарова</w:t>
      </w:r>
      <w:r w:rsidRPr="004B7F14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</w:rPr>
        <w:t>Юлия</w:t>
      </w:r>
      <w:r w:rsidRPr="004B7F14">
        <w:rPr>
          <w:rFonts w:ascii="Times New Roman" w:hAnsi="Times New Roman"/>
          <w:color w:val="000000"/>
          <w:kern w:val="1"/>
          <w:sz w:val="28"/>
          <w:szCs w:val="28"/>
        </w:rPr>
        <w:t xml:space="preserve"> Валерьевн</w:t>
      </w:r>
      <w:r>
        <w:rPr>
          <w:rFonts w:ascii="Times New Roman" w:hAnsi="Times New Roman"/>
          <w:color w:val="000000"/>
          <w:kern w:val="1"/>
          <w:sz w:val="28"/>
          <w:szCs w:val="28"/>
        </w:rPr>
        <w:t>а</w:t>
      </w:r>
    </w:p>
    <w:p w:rsidR="004B7F14" w:rsidRDefault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52"/>
          <w:szCs w:val="52"/>
        </w:rPr>
      </w:pPr>
    </w:p>
    <w:p w:rsidR="004B7F14" w:rsidRDefault="004B7F14" w:rsidP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 w:rsidP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 w:rsidP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Pr="004B7F14" w:rsidRDefault="004B7F14" w:rsidP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B7F14">
        <w:rPr>
          <w:rFonts w:ascii="Times New Roman CYR" w:hAnsi="Times New Roman CYR" w:cs="Times New Roman CYR"/>
          <w:color w:val="000000"/>
          <w:sz w:val="28"/>
          <w:szCs w:val="28"/>
        </w:rPr>
        <w:t>г. Ростов-на-Дону</w:t>
      </w:r>
    </w:p>
    <w:p w:rsidR="004B7F14" w:rsidRDefault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40"/>
          <w:szCs w:val="40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 CYR" w:hAnsi="Times New Roman CYR" w:cs="Times New Roman CYR"/>
          <w:color w:val="000000"/>
          <w:sz w:val="40"/>
          <w:szCs w:val="40"/>
        </w:rPr>
      </w:pP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/>
          <w:sz w:val="52"/>
          <w:szCs w:val="52"/>
        </w:rPr>
      </w:pPr>
      <w:r>
        <w:rPr>
          <w:rFonts w:ascii="OpenSymbol" w:hAnsi="OpenSymbol" w:cs="OpenSymbol"/>
          <w:sz w:val="24"/>
          <w:szCs w:val="24"/>
        </w:rPr>
        <w:tab/>
      </w:r>
      <w:r w:rsidRPr="004B7F14">
        <w:rPr>
          <w:rFonts w:ascii="Times New Roman" w:hAnsi="Times New Roman"/>
          <w:color w:val="000000"/>
          <w:sz w:val="52"/>
          <w:szCs w:val="52"/>
        </w:rPr>
        <w:t>Программное содержание: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4B7F14">
        <w:rPr>
          <w:rFonts w:ascii="Times New Roman" w:hAnsi="Times New Roman"/>
          <w:sz w:val="28"/>
          <w:szCs w:val="28"/>
        </w:rPr>
        <w:t>1.</w:t>
      </w:r>
      <w:r w:rsidRPr="004B7F14">
        <w:rPr>
          <w:rFonts w:ascii="Times New Roman" w:hAnsi="Times New Roman"/>
          <w:color w:val="000000"/>
          <w:sz w:val="28"/>
          <w:szCs w:val="28"/>
        </w:rPr>
        <w:t>Продолжать учить детей спрыгивать с невысоких предметов мягко приземляясь на полусогнутые ноги.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4B7F14">
        <w:rPr>
          <w:rFonts w:ascii="Times New Roman" w:hAnsi="Times New Roman"/>
          <w:sz w:val="28"/>
          <w:szCs w:val="28"/>
        </w:rPr>
        <w:t>2.</w:t>
      </w:r>
      <w:r w:rsidRPr="004B7F14">
        <w:rPr>
          <w:rFonts w:ascii="Times New Roman" w:hAnsi="Times New Roman"/>
          <w:sz w:val="28"/>
          <w:szCs w:val="28"/>
        </w:rPr>
        <w:tab/>
      </w:r>
      <w:r w:rsidRPr="004B7F14">
        <w:rPr>
          <w:rFonts w:ascii="Times New Roman" w:hAnsi="Times New Roman"/>
          <w:color w:val="000000"/>
          <w:sz w:val="28"/>
          <w:szCs w:val="28"/>
        </w:rPr>
        <w:t>Упражнять в ходьбе змейкой, по ограниченной поверхности, закреплять умение строиться в круг.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B7F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B7F14">
        <w:rPr>
          <w:rFonts w:ascii="Times New Roman" w:hAnsi="Times New Roman"/>
          <w:color w:val="000000"/>
          <w:sz w:val="28"/>
          <w:szCs w:val="28"/>
        </w:rPr>
        <w:t>рививать любовь к физической культуре.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B7F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4B7F14">
        <w:rPr>
          <w:rFonts w:ascii="Times New Roman" w:hAnsi="Times New Roman"/>
          <w:color w:val="000000"/>
          <w:sz w:val="28"/>
          <w:szCs w:val="28"/>
        </w:rPr>
        <w:t>азвивать двигательную активность.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B7F14">
        <w:rPr>
          <w:rFonts w:ascii="Times New Roman" w:hAnsi="Times New Roman"/>
          <w:sz w:val="28"/>
          <w:szCs w:val="28"/>
        </w:rPr>
        <w:tab/>
      </w:r>
      <w:r w:rsidRPr="004B7F14">
        <w:rPr>
          <w:rFonts w:ascii="Times New Roman" w:hAnsi="Times New Roman"/>
          <w:color w:val="000000"/>
          <w:sz w:val="28"/>
          <w:szCs w:val="28"/>
        </w:rPr>
        <w:t>Оборудование: маски воробья, кота; гимнастические скамейки, канат, стойки, бубен.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B7F14">
        <w:rPr>
          <w:rFonts w:ascii="Times New Roman" w:hAnsi="Times New Roman"/>
          <w:sz w:val="28"/>
          <w:szCs w:val="28"/>
        </w:rPr>
        <w:tab/>
      </w:r>
      <w:r w:rsidRPr="004B7F14">
        <w:rPr>
          <w:rFonts w:ascii="Times New Roman" w:hAnsi="Times New Roman"/>
          <w:color w:val="000000"/>
          <w:sz w:val="28"/>
          <w:szCs w:val="28"/>
        </w:rPr>
        <w:t>Длительность: 20- 25 минут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B7F14">
        <w:rPr>
          <w:rFonts w:ascii="Times New Roman" w:hAnsi="Times New Roman"/>
          <w:sz w:val="28"/>
          <w:szCs w:val="28"/>
        </w:rPr>
        <w:tab/>
      </w:r>
      <w:r w:rsidRPr="004B7F14">
        <w:rPr>
          <w:rFonts w:ascii="Times New Roman" w:hAnsi="Times New Roman"/>
          <w:color w:val="000000"/>
          <w:sz w:val="28"/>
          <w:szCs w:val="28"/>
        </w:rPr>
        <w:t>Форма одежды: спортивная</w:t>
      </w:r>
    </w:p>
    <w:p w:rsidR="004B7F14" w:rsidRP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513"/>
        <w:tblW w:w="10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5010"/>
        <w:gridCol w:w="1295"/>
        <w:gridCol w:w="2330"/>
      </w:tblGrid>
      <w:tr w:rsidR="004B7F14" w:rsidTr="004B7F1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Часть занятия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4B7F14" w:rsidTr="004B7F1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одная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роение, приветствие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ебята, сегодня мы поиграем так. Вы будете маленькими воробышками, а я – вашей мамой воробьихой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по кругу с характерными движениями рук «помахивание крыльями»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 теперь воробышки поставили крылышки на пояс идем на носочках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рятали воробышки крылышки за спинку, ходьба на пятках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 теперь слушаем внимательно музыку, когда музыка перестанет играть  вы остановитесь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нула воробьиха, а воробышкам только того и надо. Расправили они крылышки и разлетелись кто куда. Летают воробышки по всему залу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Воробьиха» просыпается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к-чирик, чик-чирик,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о за шум? Что за крик?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круг скорее становитесь,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 сейчас, мои ребятки,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робьиная зарядка.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ий темп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ороты на месте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по кругу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на носках, руки на поясе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на пятках, руки за спиной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пражнение на внимание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г по кругу врассыпную, в чередовании с ходьбой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строение на ОРУ.</w:t>
            </w:r>
          </w:p>
        </w:tc>
      </w:tr>
      <w:tr w:rsidR="004B7F14" w:rsidTr="004B7F1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шем крыльями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узенькой дорожкой, крылышки опущены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однять крылышки в стороны помахали, опустили.</w:t>
            </w:r>
          </w:p>
          <w:p w:rsidR="004B7F14" w:rsidRDefault="004B7F14" w:rsidP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мываемся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широкой дорожкой, крылышки на поясе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наклон вперед, характерные движения «умывания»</w:t>
            </w:r>
          </w:p>
          <w:p w:rsidR="004B7F14" w:rsidRDefault="004B7F14" w:rsidP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йдем зернышки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вместе, крылышки опущены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рисели, постучали по полу, выпрямились.</w:t>
            </w:r>
          </w:p>
          <w:p w:rsidR="004B7F14" w:rsidRDefault="004B7F14" w:rsidP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мся летать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вместе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рыжки на месте со взмахами, в чередовании с ходьбой.</w:t>
            </w:r>
          </w:p>
          <w:p w:rsidR="004B7F14" w:rsidRDefault="004B7F14" w:rsidP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ы растем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вместе, крылышки опущены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однять крылышки вверх, потянуться – вдох, и.п. – выдох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сновные движения:  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летим мы стайкой дружной,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руг за другом встанем дружно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 дальнюю полянку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правимся сейчас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ам много вкусных зерен припасено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ля вас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180"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трите, сколько деревьев. Летим друг за другом, чтобы никто не отстал и в лесу не заблудился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йдем по узкому мостику через речку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180"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т мы с вами и пришли на чудесную полянку, сколько здесь вкусных зерен. А тут будет наш дом. Сейчас я вас научу, как спрыгивать с веточки на землю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.и. «Воробушки и кот»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*2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ий темп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ий темп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-4 раза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роение в колонну по одному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змейкой между стойками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по ограниченной поверхности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тить внимание на то, чтобы дети ровняли носки по краю скамейки, спрыгивали мягко, приземляясь на полусогнутые ноги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ледить за тем чтоб дети не наталкивались друг на друга. Подвести итог какие воробушки и какой ловкий кот.</w:t>
            </w:r>
          </w:p>
        </w:tc>
      </w:tr>
      <w:tr w:rsidR="004B7F14" w:rsidTr="004B7F1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лючительная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по кругу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н в сосновом лесу»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180"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Набегались воробышки за день, наигрались, спать захотели. Легли на «травку» закрыли глазки. Тихо  лежат ножки расслаблены и спокойны крылышки. И приснилась им чудесная полянка, зеленая трава и красивые цветы. Вот летит пчелка,  ветерок чуть колышет траву, солнце ласково согревает все вокруг. Стало воробышкам тепло и уютно, они посмотрели чудесный сон, проснулись отдохнувшими и бодрыми.</w:t>
            </w:r>
          </w:p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занятия.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4"/>
                <w:szCs w:val="4"/>
              </w:rPr>
            </w:pPr>
          </w:p>
        </w:tc>
      </w:tr>
    </w:tbl>
    <w:p w:rsidR="004B7F14" w:rsidRDefault="004B7F14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Liberation Serif" w:hAnsi="Liberation Serif" w:cs="Liberation Serif"/>
          <w:sz w:val="24"/>
          <w:szCs w:val="24"/>
        </w:rPr>
      </w:pPr>
    </w:p>
    <w:p w:rsidR="004B7F14" w:rsidRDefault="004B7F1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color w:val="000000"/>
          <w:sz w:val="52"/>
          <w:szCs w:val="52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4961"/>
        <w:gridCol w:w="1276"/>
        <w:gridCol w:w="1831"/>
      </w:tblGrid>
      <w:tr w:rsidR="004B7F14" w:rsidTr="004B7F1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шем крыльями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узенькой дорожкой, крылышки опущены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однять крылышки в стороны помахали, опустили.</w:t>
            </w:r>
          </w:p>
          <w:p w:rsidR="004B7F14" w:rsidRDefault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мываемся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широкой дорожкой, крылышки на поясе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наклон вперед, характерные движения «умывания»</w:t>
            </w:r>
          </w:p>
          <w:p w:rsidR="004B7F14" w:rsidRDefault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йдем зернышки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вместе, крылышки опущены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рисели, постучали по полу, выпрямились.</w:t>
            </w:r>
          </w:p>
          <w:p w:rsidR="004B7F14" w:rsidRDefault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мся летать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вместе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рыжки на месте со взмахами, в чередовании с ходьбой.</w:t>
            </w:r>
          </w:p>
          <w:p w:rsidR="004B7F14" w:rsidRDefault="004B7F14">
            <w:pPr>
              <w:widowControl w:val="0"/>
              <w:suppressLineNumbers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ы растем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п. ноги вместе, крылышки опущены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: поднять крылышки вверх, потянуться – вдох, и.п. – выдох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сновные движения:  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олетим мы стайкой дружной,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руг за другом встанем дружно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 дальнюю полянку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правимся сейчас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ам много вкусных зерен припасено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ля вас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180"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трите, сколько деревьев. Летим друг за другом, чтобы никто не отстал и в лесу не заблудился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йдем по узкому мостику через речку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180"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т мы с вами и пришли на чудесную полянку, сколько здесь вкусных зерен. А тут будет наш дом. Сейчас я вас научу, как спрыгивать с веточки на землю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.и. «Воробушки и ко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3 раза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*2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ий темп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ий темп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-4 раза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 раз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 w:rsidP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60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роение в колонну по одному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змейкой между стойками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по ограниченной поверхности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тить внимание на то, чтобы дети ровняли носки по краю скамейки, спрыгивали мягко, приземляясь на полусогнутые ноги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ледить за тем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чтоб дети не наталкивались друг на друга. Подвести итог какие воробушки и какой ловкий кот.</w:t>
            </w:r>
          </w:p>
        </w:tc>
      </w:tr>
      <w:tr w:rsidR="004B7F14" w:rsidTr="004B7F1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Заключительна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одьба по кругу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н в сосновом лесу»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180" w:right="18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Набегались воробышки за день, наигрались, спать захотели. Легли на «травку» закрыли глазки. Тихо  лежат ножки расслаблены и спокойны крылышки. И приснилась им чудесная полянка, зеленая трава и красивые цветы. Вот летит пчелка,  ветерок чуть колышет траву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олнце ласково согревает все вокруг. Стало воробышкам тепло и уютно, они посмотрели чудесный сон, проснулись отдохнувшими и бодрыми.</w:t>
            </w:r>
          </w:p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занятия.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F14" w:rsidRDefault="004B7F14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4"/>
                <w:szCs w:val="4"/>
              </w:rPr>
            </w:pPr>
          </w:p>
        </w:tc>
      </w:tr>
    </w:tbl>
    <w:p w:rsidR="004B7F14" w:rsidRDefault="004B7F14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4B7F1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"/>
    <w:panose1 w:val="020B0604020202020204"/>
    <w:charset w:val="02"/>
    <w:family w:val="auto"/>
    <w:notTrueType/>
    <w:pitch w:val="variable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14"/>
    <w:rsid w:val="000673F6"/>
    <w:rsid w:val="00481600"/>
    <w:rsid w:val="004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09F5-7075-48A9-BADD-061D476F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fika</dc:creator>
  <cp:lastModifiedBy>Benfika</cp:lastModifiedBy>
  <cp:revision>2</cp:revision>
  <dcterms:created xsi:type="dcterms:W3CDTF">2017-04-12T13:47:00Z</dcterms:created>
  <dcterms:modified xsi:type="dcterms:W3CDTF">2017-04-12T13:47:00Z</dcterms:modified>
</cp:coreProperties>
</file>